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1D" w:rsidRDefault="006B441D"/>
    <w:p w:rsidR="002E1A7F" w:rsidRPr="00DA3694" w:rsidRDefault="002E1A7F" w:rsidP="002E1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694">
        <w:rPr>
          <w:rFonts w:ascii="Times New Roman" w:hAnsi="Times New Roman" w:cs="Times New Roman"/>
          <w:sz w:val="24"/>
          <w:szCs w:val="24"/>
        </w:rPr>
        <w:t>Інформація щодо доступності об'єктів</w:t>
      </w:r>
      <w:r w:rsidR="0057220E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E1A7F" w:rsidRPr="00DA3694" w:rsidRDefault="002E1A7F" w:rsidP="002E1A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7F" w:rsidRPr="00DA3694" w:rsidRDefault="002E1A7F" w:rsidP="002E1A7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651"/>
        <w:gridCol w:w="2169"/>
        <w:gridCol w:w="2385"/>
        <w:gridCol w:w="2513"/>
        <w:gridCol w:w="1479"/>
        <w:gridCol w:w="1430"/>
      </w:tblGrid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ab/>
              <w:t>№ з/п</w:t>
            </w:r>
          </w:p>
        </w:tc>
        <w:tc>
          <w:tcPr>
            <w:tcW w:w="216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385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</w:p>
        </w:tc>
        <w:tc>
          <w:tcPr>
            <w:tcW w:w="2513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формація про доступність об’єкта</w:t>
            </w:r>
          </w:p>
        </w:tc>
        <w:tc>
          <w:tcPr>
            <w:tcW w:w="147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0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F1" w:rsidRPr="00DA3694" w:rsidTr="004819BD">
        <w:tc>
          <w:tcPr>
            <w:tcW w:w="10627" w:type="dxa"/>
            <w:gridSpan w:val="6"/>
          </w:tcPr>
          <w:p w:rsidR="002A23F1" w:rsidRPr="00DA3694" w:rsidRDefault="002A23F1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для розміщення евакуйованих осіб</w:t>
            </w:r>
          </w:p>
        </w:tc>
      </w:tr>
      <w:tr w:rsidR="002A23F1" w:rsidRPr="00DA3694" w:rsidTr="008C3537">
        <w:tc>
          <w:tcPr>
            <w:tcW w:w="651" w:type="dxa"/>
          </w:tcPr>
          <w:p w:rsidR="002A23F1" w:rsidRPr="00DA3694" w:rsidRDefault="002A23F1" w:rsidP="004819BD">
            <w:pPr>
              <w:pStyle w:val="a3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и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нутрішньо переміщених осіб</w:t>
            </w:r>
          </w:p>
        </w:tc>
        <w:tc>
          <w:tcPr>
            <w:tcW w:w="2385" w:type="dxa"/>
          </w:tcPr>
          <w:p w:rsidR="002A23F1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Робітнича,13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</w:p>
        </w:tc>
        <w:tc>
          <w:tcPr>
            <w:tcW w:w="2513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430" w:type="dxa"/>
          </w:tcPr>
          <w:p w:rsidR="002A23F1" w:rsidRPr="00DA3694" w:rsidRDefault="002A23F1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F1" w:rsidRPr="00DA3694" w:rsidTr="008C3537">
        <w:tc>
          <w:tcPr>
            <w:tcW w:w="651" w:type="dxa"/>
          </w:tcPr>
          <w:p w:rsidR="002A23F1" w:rsidRPr="00DA3694" w:rsidRDefault="002A23F1" w:rsidP="004819BD">
            <w:pPr>
              <w:pStyle w:val="a3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и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нутрішньо переміщених осіб</w:t>
            </w:r>
          </w:p>
        </w:tc>
        <w:tc>
          <w:tcPr>
            <w:tcW w:w="2385" w:type="dxa"/>
          </w:tcPr>
          <w:p w:rsidR="002A23F1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цюбинського,28</w:t>
            </w:r>
          </w:p>
        </w:tc>
        <w:tc>
          <w:tcPr>
            <w:tcW w:w="2513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2A23F1" w:rsidRPr="00DA3694" w:rsidRDefault="00417243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430" w:type="dxa"/>
          </w:tcPr>
          <w:p w:rsidR="002A23F1" w:rsidRPr="00DA3694" w:rsidRDefault="002A23F1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6" w:type="dxa"/>
            <w:gridSpan w:val="5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’я</w:t>
            </w:r>
          </w:p>
        </w:tc>
      </w:tr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НП «Калуська ЦРЛ»</w:t>
            </w:r>
          </w:p>
        </w:tc>
        <w:tc>
          <w:tcPr>
            <w:tcW w:w="2385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Медична,6</w:t>
            </w:r>
          </w:p>
        </w:tc>
        <w:tc>
          <w:tcPr>
            <w:tcW w:w="2513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і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2E1A7F" w:rsidRPr="00DA3694" w:rsidRDefault="008F6C1D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430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НП «Калуська міська лікарня Калуської міської ради»</w:t>
            </w:r>
          </w:p>
        </w:tc>
        <w:tc>
          <w:tcPr>
            <w:tcW w:w="2385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Каракая,25</w:t>
            </w:r>
          </w:p>
        </w:tc>
        <w:tc>
          <w:tcPr>
            <w:tcW w:w="2513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і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2E1A7F" w:rsidRDefault="00660CD1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660CD1" w:rsidRPr="00DA3694" w:rsidRDefault="00660CD1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НП «Стоматологічна поліклініка Калуської міської ради»</w:t>
            </w:r>
          </w:p>
        </w:tc>
        <w:tc>
          <w:tcPr>
            <w:tcW w:w="2385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Грушевського,88-А</w:t>
            </w:r>
          </w:p>
        </w:tc>
        <w:tc>
          <w:tcPr>
            <w:tcW w:w="2513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7F" w:rsidRPr="00DA3694" w:rsidTr="008C3537">
        <w:tc>
          <w:tcPr>
            <w:tcW w:w="651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Амбулаторія загальної практики сімейної медицини</w:t>
            </w:r>
          </w:p>
        </w:tc>
        <w:tc>
          <w:tcPr>
            <w:tcW w:w="2385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Вул. Коновальця,19, с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</w:p>
        </w:tc>
        <w:tc>
          <w:tcPr>
            <w:tcW w:w="2513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2E1A7F" w:rsidRPr="00DA3694" w:rsidRDefault="00F6692E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 висновок (16.08.2023)</w:t>
            </w:r>
          </w:p>
        </w:tc>
        <w:tc>
          <w:tcPr>
            <w:tcW w:w="1430" w:type="dxa"/>
          </w:tcPr>
          <w:p w:rsidR="002E1A7F" w:rsidRPr="00DA3694" w:rsidRDefault="002E1A7F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26" w:rsidRPr="00DA3694" w:rsidTr="008C3537">
        <w:tc>
          <w:tcPr>
            <w:tcW w:w="651" w:type="dxa"/>
          </w:tcPr>
          <w:p w:rsidR="001A0E26" w:rsidRPr="00DA3694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A0E26" w:rsidRPr="00DA3694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1A0E26" w:rsidRPr="00DA3694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го,101, с. Пійло</w:t>
            </w:r>
          </w:p>
        </w:tc>
        <w:tc>
          <w:tcPr>
            <w:tcW w:w="2513" w:type="dxa"/>
          </w:tcPr>
          <w:p w:rsidR="001A0E26" w:rsidRPr="00DA3694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1A0E26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430" w:type="dxa"/>
          </w:tcPr>
          <w:p w:rsidR="001A0E26" w:rsidRPr="00DA3694" w:rsidRDefault="001A0E26" w:rsidP="00481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,2, с. Довге Калуське</w:t>
            </w:r>
          </w:p>
        </w:tc>
        <w:tc>
          <w:tcPr>
            <w:tcW w:w="2513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І. Франка,9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п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ка</w:t>
            </w:r>
            <w:proofErr w:type="spellEnd"/>
          </w:p>
        </w:tc>
        <w:tc>
          <w:tcPr>
            <w:tcW w:w="2513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Default="00315FAC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EC2B67" w:rsidRDefault="00315FAC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Лесі Українки,79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івка</w:t>
            </w:r>
            <w:proofErr w:type="spellEnd"/>
          </w:p>
        </w:tc>
        <w:tc>
          <w:tcPr>
            <w:tcW w:w="2513" w:type="dxa"/>
          </w:tcPr>
          <w:p w:rsidR="00EC2B67" w:rsidRDefault="00315FAC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EC2B67" w:rsidRDefault="00315FAC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4" w:rsidRPr="00DA3694" w:rsidTr="008C3537">
        <w:tc>
          <w:tcPr>
            <w:tcW w:w="651" w:type="dxa"/>
          </w:tcPr>
          <w:p w:rsidR="001A6C54" w:rsidRPr="00DA369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1A6C54" w:rsidRDefault="001A6C54" w:rsidP="00115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вка-Калуська, вул. </w:t>
            </w:r>
            <w:r w:rsidR="00115A02">
              <w:rPr>
                <w:rFonts w:ascii="Times New Roman" w:hAnsi="Times New Roman" w:cs="Times New Roman"/>
                <w:sz w:val="24"/>
                <w:szCs w:val="24"/>
              </w:rPr>
              <w:t>Височана,9</w:t>
            </w:r>
          </w:p>
        </w:tc>
        <w:tc>
          <w:tcPr>
            <w:tcW w:w="2513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частково-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430" w:type="dxa"/>
          </w:tcPr>
          <w:p w:rsidR="001A6C54" w:rsidRPr="00DA369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54" w:rsidRPr="00DA3694" w:rsidTr="008C3537">
        <w:tc>
          <w:tcPr>
            <w:tcW w:w="651" w:type="dxa"/>
          </w:tcPr>
          <w:p w:rsidR="001A6C54" w:rsidRPr="00DA369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В.Стуса,1</w:t>
            </w:r>
          </w:p>
        </w:tc>
        <w:tc>
          <w:tcPr>
            <w:tcW w:w="2513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частково-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1A6C5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30" w:type="dxa"/>
          </w:tcPr>
          <w:p w:rsidR="001A6C54" w:rsidRPr="00DA3694" w:rsidRDefault="001A6C54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1D" w:rsidRPr="00DA3694" w:rsidTr="008C3537">
        <w:tc>
          <w:tcPr>
            <w:tcW w:w="651" w:type="dxa"/>
          </w:tcPr>
          <w:p w:rsidR="008F6C1D" w:rsidRPr="00DA3694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8F6C1D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8F6C1D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Б.Хмельницького,16</w:t>
            </w:r>
          </w:p>
        </w:tc>
        <w:tc>
          <w:tcPr>
            <w:tcW w:w="2513" w:type="dxa"/>
          </w:tcPr>
          <w:p w:rsidR="008F6C1D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8F6C1D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8F6C1D" w:rsidRPr="00DA3694" w:rsidRDefault="008F6C1D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0D" w:rsidRPr="00DA3694" w:rsidTr="008C3537">
        <w:tc>
          <w:tcPr>
            <w:tcW w:w="651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істова, вул. Шевченка,36</w:t>
            </w:r>
          </w:p>
        </w:tc>
        <w:tc>
          <w:tcPr>
            <w:tcW w:w="2513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54030D" w:rsidRDefault="0054030D" w:rsidP="0054030D">
            <w:r w:rsidRPr="001C1E1F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0D" w:rsidRPr="00DA3694" w:rsidTr="008C3537">
        <w:tc>
          <w:tcPr>
            <w:tcW w:w="651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бин Зарічний, вул. Шеченка,36</w:t>
            </w:r>
          </w:p>
        </w:tc>
        <w:tc>
          <w:tcPr>
            <w:tcW w:w="2513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54030D" w:rsidRDefault="0054030D" w:rsidP="0054030D">
            <w:r w:rsidRPr="001C1E1F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0D" w:rsidRPr="00DA3694" w:rsidTr="008C3537">
        <w:tc>
          <w:tcPr>
            <w:tcW w:w="651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4030D" w:rsidRDefault="0054030D" w:rsidP="0054030D">
            <w:r w:rsidRPr="002C0040">
              <w:rPr>
                <w:rFonts w:ascii="Times New Roman" w:hAnsi="Times New Roman" w:cs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2385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редній Бабин, Лесі Українки,1-а</w:t>
            </w:r>
          </w:p>
        </w:tc>
        <w:tc>
          <w:tcPr>
            <w:tcW w:w="2513" w:type="dxa"/>
          </w:tcPr>
          <w:p w:rsidR="0054030D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54030D" w:rsidRDefault="0054030D" w:rsidP="0054030D">
            <w:r w:rsidRPr="001C1E1F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54030D" w:rsidRPr="00DA3694" w:rsidRDefault="0054030D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Амбулаторія загальної практики сімейної медицин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С.Бандери,14, с. Копанки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 висновок (16.08.2023)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Амбулаторія загальної практики сімейної медицин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Вул. Панаса Мирного, с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тудінка</w:t>
            </w:r>
            <w:proofErr w:type="spellEnd"/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Амбулаторія загальної практики сімейної медицин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Січових Стрільців,2, с. Кропивник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Амбулаторія загальної практики сімейної медицин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45, с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Мислів</w:t>
            </w:r>
            <w:proofErr w:type="spellEnd"/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 висновок (16.08.2023)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НП «Калуський міський центр первинної медико-санітарної допомоги Калуської міської ради»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ул. Б.Хмельницького,32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Приміщення педіатричного відділення №2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Дзвонарська,5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Приміщення педіатричного відділення №1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Будівельників,3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(будівля і приміщення відповідають вимогам ДБН В.2.2-40:2018 «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4819BD">
        <w:tc>
          <w:tcPr>
            <w:tcW w:w="10627" w:type="dxa"/>
            <w:gridSpan w:val="6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Установи пенсійного фонду</w:t>
            </w: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П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енс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іласа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і Данилишина,2</w:t>
            </w:r>
          </w:p>
        </w:tc>
        <w:tc>
          <w:tcPr>
            <w:tcW w:w="2513" w:type="dxa"/>
          </w:tcPr>
          <w:p w:rsidR="00EC2B67" w:rsidRPr="007A744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ково </w:t>
            </w:r>
            <w:proofErr w:type="spellStart"/>
            <w:r w:rsidRPr="007A7444">
              <w:rPr>
                <w:rFonts w:ascii="Times New Roman" w:hAnsi="Times New Roman" w:cs="Times New Roman"/>
                <w:b/>
                <w:sz w:val="24"/>
                <w:szCs w:val="24"/>
              </w:rPr>
              <w:t>безбар'єрний</w:t>
            </w:r>
            <w:proofErr w:type="spellEnd"/>
            <w:r w:rsidRPr="007A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нопка виклику працівника відділу обслуговування громадян (сервісного центру) знаходиться при вході у приміщення).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4819BD">
        <w:tc>
          <w:tcPr>
            <w:tcW w:w="10627" w:type="dxa"/>
            <w:gridSpan w:val="6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міськрайонний суд Івано-Франківської області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Молодіжна,10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'єрний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4819BD">
        <w:tc>
          <w:tcPr>
            <w:tcW w:w="10627" w:type="dxa"/>
            <w:gridSpan w:val="6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Управління с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захисту Калуської місько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Євшана,9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E">
              <w:rPr>
                <w:rFonts w:ascii="Times New Roman" w:hAnsi="Times New Roman" w:cs="Times New Roman"/>
                <w:sz w:val="24"/>
                <w:szCs w:val="24"/>
              </w:rPr>
              <w:t>об’єкт  є  бар’єрним, проте перебування МГН на об’єкті є задовільно- комфортним з сторонньою допомогою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улуської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Степана Бандери,18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’єкт бар'єрний (немає зручних підходів, входів/виходів, пандусів, спеціально облаштованих місць, туалетних кімнат, спеціальних підйомників та ліфта для осіб з інвалідністю)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</w:t>
            </w:r>
          </w:p>
        </w:tc>
        <w:tc>
          <w:tcPr>
            <w:tcW w:w="2385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шана,9</w:t>
            </w:r>
          </w:p>
        </w:tc>
        <w:tc>
          <w:tcPr>
            <w:tcW w:w="2513" w:type="dxa"/>
          </w:tcPr>
          <w:p w:rsidR="00EC2B67" w:rsidRPr="00DA3694" w:rsidRDefault="00604ADC" w:rsidP="00EC2B6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F6692E">
              <w:rPr>
                <w:rFonts w:ascii="Times New Roman" w:hAnsi="Times New Roman" w:cs="Times New Roman"/>
                <w:sz w:val="24"/>
                <w:szCs w:val="24"/>
              </w:rPr>
              <w:t>об’єкт  є  бар’єрним</w:t>
            </w:r>
          </w:p>
        </w:tc>
        <w:tc>
          <w:tcPr>
            <w:tcW w:w="1479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дітей з інвалідністю «Добродія Калуська»</w:t>
            </w:r>
          </w:p>
        </w:tc>
        <w:tc>
          <w:tcPr>
            <w:tcW w:w="2385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ушкіна,9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4819BD">
        <w:tc>
          <w:tcPr>
            <w:tcW w:w="10627" w:type="dxa"/>
            <w:gridSpan w:val="6"/>
          </w:tcPr>
          <w:p w:rsidR="00EC2B67" w:rsidRPr="00DA3694" w:rsidRDefault="00FF6190" w:rsidP="00FF6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, в яких знаходяться с</w:t>
            </w:r>
            <w:r w:rsidR="00EC2B67"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і підрозді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</w:p>
        </w:tc>
        <w:tc>
          <w:tcPr>
            <w:tcW w:w="2385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Бандери,18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67" w:rsidRPr="00DA3694" w:rsidTr="008C3537">
        <w:tc>
          <w:tcPr>
            <w:tcW w:w="651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ІЦ»</w:t>
            </w:r>
          </w:p>
        </w:tc>
        <w:tc>
          <w:tcPr>
            <w:tcW w:w="2385" w:type="dxa"/>
          </w:tcPr>
          <w:p w:rsidR="00EC2B67" w:rsidRDefault="00EC2B67" w:rsidP="00EC2B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. Незалежності,6</w:t>
            </w:r>
          </w:p>
        </w:tc>
        <w:tc>
          <w:tcPr>
            <w:tcW w:w="2513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EC2B67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430" w:type="dxa"/>
          </w:tcPr>
          <w:p w:rsidR="00EC2B67" w:rsidRPr="00DA3694" w:rsidRDefault="00EC2B67" w:rsidP="00EC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8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П. Мирного,10 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Студінка</w:t>
            </w:r>
            <w:proofErr w:type="spellEnd"/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F6190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="00FF6190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FF6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Грушевського,85, с. 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Пійло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Франка,3 с. </w:t>
            </w:r>
            <w:proofErr w:type="spellStart"/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Ріп</w:t>
            </w:r>
            <w:r w:rsidRPr="001A0E26">
              <w:rPr>
                <w:rFonts w:ascii="Calibri" w:hAnsi="Calibri" w:cs="Times New Roman"/>
                <w:b/>
                <w:sz w:val="24"/>
                <w:szCs w:val="24"/>
              </w:rPr>
              <w:t>'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янка</w:t>
            </w:r>
            <w:proofErr w:type="spellEnd"/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16, с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Тужилів</w:t>
            </w:r>
            <w:proofErr w:type="spellEnd"/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-річчя Голиня,18, с. </w:t>
            </w:r>
            <w:proofErr w:type="spellStart"/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Голинь</w:t>
            </w:r>
            <w:proofErr w:type="spellEnd"/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. Вістова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="00FF6190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rPr>
          <w:trHeight w:val="461"/>
        </w:trPr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3, с. 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Боднарів</w:t>
            </w:r>
          </w:p>
        </w:tc>
        <w:tc>
          <w:tcPr>
            <w:tcW w:w="2513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43EF7">
              <w:rPr>
                <w:rFonts w:ascii="Times New Roman" w:hAnsi="Times New Roman" w:cs="Times New Roman"/>
                <w:b/>
                <w:sz w:val="24"/>
                <w:szCs w:val="24"/>
              </w:rPr>
              <w:t>Мос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В.Стуса,1</w:t>
            </w:r>
          </w:p>
        </w:tc>
        <w:tc>
          <w:tcPr>
            <w:tcW w:w="2513" w:type="dxa"/>
          </w:tcPr>
          <w:p w:rsidR="00643EF7" w:rsidRPr="00DA3694" w:rsidRDefault="00643EF7" w:rsidP="00FF6190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’єкт частково бар’єрн</w:t>
            </w:r>
            <w:r w:rsidR="00FF6190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Січових Стільців,6, с. </w:t>
            </w:r>
            <w:r w:rsidRPr="001A0E26">
              <w:rPr>
                <w:rFonts w:ascii="Times New Roman" w:hAnsi="Times New Roman" w:cs="Times New Roman"/>
                <w:b/>
                <w:sz w:val="24"/>
                <w:szCs w:val="24"/>
              </w:rPr>
              <w:t>Кропивник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370C7F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Pr="00643EF7" w:rsidRDefault="00643EF7" w:rsidP="00643E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643EF7">
              <w:rPr>
                <w:rFonts w:ascii="Times New Roman" w:hAnsi="Times New Roman" w:cs="Times New Roman"/>
                <w:b/>
                <w:sz w:val="24"/>
                <w:szCs w:val="24"/>
              </w:rPr>
              <w:t>Копанки</w:t>
            </w:r>
          </w:p>
        </w:tc>
        <w:tc>
          <w:tcPr>
            <w:tcW w:w="2513" w:type="dxa"/>
          </w:tcPr>
          <w:p w:rsidR="00643EF7" w:rsidRPr="00DA3694" w:rsidRDefault="00370C7F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є частково </w:t>
            </w: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FF6190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. Шептицького,2</w:t>
            </w:r>
          </w:p>
        </w:tc>
        <w:tc>
          <w:tcPr>
            <w:tcW w:w="2513" w:type="dxa"/>
          </w:tcPr>
          <w:p w:rsidR="00643EF7" w:rsidRPr="00DA3694" w:rsidRDefault="00FF6190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єкт частково </w:t>
            </w: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643EF7" w:rsidRDefault="00FF6190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1</w:t>
            </w:r>
          </w:p>
        </w:tc>
        <w:tc>
          <w:tcPr>
            <w:tcW w:w="2513" w:type="dxa"/>
          </w:tcPr>
          <w:p w:rsidR="00643EF7" w:rsidRPr="00DA3694" w:rsidRDefault="00FF6190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єкт частково </w:t>
            </w: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0" w:rsidRPr="00DA3694" w:rsidTr="008C3537">
        <w:tc>
          <w:tcPr>
            <w:tcW w:w="651" w:type="dxa"/>
          </w:tcPr>
          <w:p w:rsidR="00FF6190" w:rsidRPr="00DA3694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FF6190" w:rsidRDefault="00FF6190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6</w:t>
            </w:r>
          </w:p>
        </w:tc>
        <w:tc>
          <w:tcPr>
            <w:tcW w:w="2513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єкт частково </w:t>
            </w: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FF6190" w:rsidRPr="00DA3694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0" w:rsidRPr="00DA3694" w:rsidTr="008C3537">
        <w:tc>
          <w:tcPr>
            <w:tcW w:w="651" w:type="dxa"/>
          </w:tcPr>
          <w:p w:rsidR="00FF6190" w:rsidRPr="00DA3694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2385" w:type="dxa"/>
          </w:tcPr>
          <w:p w:rsidR="00FF6190" w:rsidRDefault="00FF6190" w:rsidP="006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ідвальна,20</w:t>
            </w:r>
          </w:p>
        </w:tc>
        <w:tc>
          <w:tcPr>
            <w:tcW w:w="2513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ар</w:t>
            </w:r>
            <w:r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79" w:type="dxa"/>
          </w:tcPr>
          <w:p w:rsidR="00FF6190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430" w:type="dxa"/>
          </w:tcPr>
          <w:p w:rsidR="00FF6190" w:rsidRPr="00DA3694" w:rsidRDefault="00FF61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.Хмельницького,52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Об’єкт має часткову </w:t>
            </w:r>
            <w:proofErr w:type="spellStart"/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Калуський ліцей імені Дмитра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хматюка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іласа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і Данилишина,15</w:t>
            </w:r>
          </w:p>
        </w:tc>
        <w:tc>
          <w:tcPr>
            <w:tcW w:w="2513" w:type="dxa"/>
          </w:tcPr>
          <w:p w:rsidR="00643EF7" w:rsidRPr="00DA3694" w:rsidRDefault="00643EF7" w:rsidP="00604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604ADC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ADC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="0060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Людина, яка є незрячою може самостійно зайти на об'єкт та вільно в ньому пересуватися. Такий об’єкт має вхідну групу в рівень з підлогою, пандус, ширину всіх дверей 80-89 см.</w:t>
            </w:r>
          </w:p>
        </w:tc>
        <w:tc>
          <w:tcPr>
            <w:tcW w:w="1479" w:type="dxa"/>
          </w:tcPr>
          <w:p w:rsidR="00643EF7" w:rsidRPr="00DA3694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1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Івана-Франка,6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604ADC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="00604AD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'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04ADC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2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Пр. Лесі Українки,11</w:t>
            </w:r>
          </w:p>
        </w:tc>
        <w:tc>
          <w:tcPr>
            <w:tcW w:w="2513" w:type="dxa"/>
          </w:tcPr>
          <w:p w:rsidR="00643EF7" w:rsidRPr="00DA3694" w:rsidRDefault="00643EF7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 w:rsidR="006D593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3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Дзвонарська,4</w:t>
            </w:r>
          </w:p>
        </w:tc>
        <w:tc>
          <w:tcPr>
            <w:tcW w:w="2513" w:type="dxa"/>
          </w:tcPr>
          <w:p w:rsidR="00643EF7" w:rsidRPr="00DA3694" w:rsidRDefault="006D593E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4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Є.Коновальця,4</w:t>
            </w:r>
          </w:p>
        </w:tc>
        <w:tc>
          <w:tcPr>
            <w:tcW w:w="2513" w:type="dxa"/>
          </w:tcPr>
          <w:p w:rsidR="00643EF7" w:rsidRPr="00DA3694" w:rsidRDefault="00643EF7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 w:rsidR="00604AD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04ADC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5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Хіміків,20</w:t>
            </w:r>
          </w:p>
        </w:tc>
        <w:tc>
          <w:tcPr>
            <w:tcW w:w="2513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6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туса,13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604ADC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="00604AD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7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Євшана,17</w:t>
            </w:r>
          </w:p>
        </w:tc>
        <w:tc>
          <w:tcPr>
            <w:tcW w:w="2513" w:type="dxa"/>
          </w:tcPr>
          <w:p w:rsidR="00643EF7" w:rsidRPr="00DA3694" w:rsidRDefault="00643EF7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</w:t>
            </w:r>
            <w:r w:rsidR="00604ADC">
              <w:rPr>
                <w:rFonts w:ascii="Times New Roman" w:hAnsi="Times New Roman" w:cs="Times New Roman"/>
                <w:sz w:val="24"/>
                <w:szCs w:val="24"/>
              </w:rPr>
              <w:t xml:space="preserve"> частково</w:t>
            </w:r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Калуська гімназія №9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Йосипа Сліпого,30</w:t>
            </w:r>
          </w:p>
        </w:tc>
        <w:tc>
          <w:tcPr>
            <w:tcW w:w="2513" w:type="dxa"/>
          </w:tcPr>
          <w:p w:rsidR="00643EF7" w:rsidRPr="00DA3694" w:rsidRDefault="006D593E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Калуський ліцей №10 Калуської міської ради</w:t>
            </w:r>
          </w:p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Євшана,11</w:t>
            </w:r>
          </w:p>
        </w:tc>
        <w:tc>
          <w:tcPr>
            <w:tcW w:w="2513" w:type="dxa"/>
          </w:tcPr>
          <w:p w:rsidR="00643EF7" w:rsidRPr="00DA3694" w:rsidRDefault="00604ADC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Калуська початкова школа № 11 Калуської міської ради</w:t>
            </w:r>
          </w:p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іласа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і Данилишина буд.15</w:t>
            </w:r>
          </w:p>
        </w:tc>
        <w:tc>
          <w:tcPr>
            <w:tcW w:w="2513" w:type="dxa"/>
          </w:tcPr>
          <w:p w:rsidR="00643EF7" w:rsidRPr="00DA3694" w:rsidRDefault="006D593E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Вістівська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с.Вістова,вул</w:t>
            </w:r>
            <w:proofErr w:type="spellEnd"/>
            <w:r w:rsidRPr="00DA3694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. Січових Стрільців,70</w:t>
            </w:r>
          </w:p>
        </w:tc>
        <w:tc>
          <w:tcPr>
            <w:tcW w:w="2513" w:type="dxa"/>
          </w:tcPr>
          <w:p w:rsidR="00643EF7" w:rsidRPr="00DA3694" w:rsidRDefault="00604ADC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C1" w:rsidRPr="00DA3694" w:rsidTr="0054030D">
        <w:trPr>
          <w:trHeight w:val="1332"/>
        </w:trPr>
        <w:tc>
          <w:tcPr>
            <w:tcW w:w="651" w:type="dxa"/>
          </w:tcPr>
          <w:p w:rsidR="00F933C1" w:rsidRDefault="00F933C1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4030D" w:rsidRPr="0054030D" w:rsidRDefault="0054030D" w:rsidP="005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Вістівської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F933C1" w:rsidRPr="0054030D" w:rsidRDefault="00F933C1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933C1" w:rsidRPr="00DA3694" w:rsidRDefault="0054030D" w:rsidP="00643EF7">
            <w:pPr>
              <w:pStyle w:val="a3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С. Бабин Зарічний</w:t>
            </w:r>
          </w:p>
        </w:tc>
        <w:tc>
          <w:tcPr>
            <w:tcW w:w="2513" w:type="dxa"/>
          </w:tcPr>
          <w:p w:rsidR="00F933C1" w:rsidRPr="00DA3694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ар’єрним</w:t>
            </w:r>
            <w:proofErr w:type="spellEnd"/>
          </w:p>
        </w:tc>
        <w:tc>
          <w:tcPr>
            <w:tcW w:w="1479" w:type="dxa"/>
          </w:tcPr>
          <w:p w:rsidR="00F933C1" w:rsidRPr="00DA3694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F933C1" w:rsidRPr="00DA3694" w:rsidRDefault="00F933C1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Кропивницька гімназія Калуської міської ради</w:t>
            </w:r>
          </w:p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Шевченка,2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Мостищенська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філія Калуського ліцею №10 Калуської міської ради</w:t>
            </w:r>
          </w:p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бітнича,13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54030D">
        <w:trPr>
          <w:trHeight w:val="1326"/>
        </w:trPr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9" w:type="dxa"/>
          </w:tcPr>
          <w:p w:rsidR="00643EF7" w:rsidRPr="0054030D" w:rsidRDefault="00643EF7" w:rsidP="0054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Сівка-Калуська гімназія Калуської міської ради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Шкільна,2</w:t>
            </w:r>
          </w:p>
        </w:tc>
        <w:tc>
          <w:tcPr>
            <w:tcW w:w="2513" w:type="dxa"/>
          </w:tcPr>
          <w:p w:rsidR="00643EF7" w:rsidRPr="00DA3694" w:rsidRDefault="00643EF7" w:rsidP="005403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EF7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3E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Студінська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Шевченка,2 а</w:t>
            </w:r>
          </w:p>
        </w:tc>
        <w:tc>
          <w:tcPr>
            <w:tcW w:w="2513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м</w:t>
            </w:r>
            <w:proofErr w:type="spellEnd"/>
          </w:p>
        </w:tc>
        <w:tc>
          <w:tcPr>
            <w:tcW w:w="1479" w:type="dxa"/>
          </w:tcPr>
          <w:p w:rsidR="00643EF7" w:rsidRPr="00DA3694" w:rsidRDefault="006D593E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3E" w:rsidRPr="00DA3694" w:rsidTr="008C3537">
        <w:tc>
          <w:tcPr>
            <w:tcW w:w="651" w:type="dxa"/>
          </w:tcPr>
          <w:p w:rsidR="006D593E" w:rsidRPr="00DA3694" w:rsidRDefault="00DF06B5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9" w:type="dxa"/>
          </w:tcPr>
          <w:p w:rsidR="006D593E" w:rsidRPr="0054030D" w:rsidRDefault="006D593E" w:rsidP="006D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Студінської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2385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бин Середній</w:t>
            </w:r>
          </w:p>
        </w:tc>
        <w:tc>
          <w:tcPr>
            <w:tcW w:w="2513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м</w:t>
            </w:r>
            <w:proofErr w:type="spellEnd"/>
          </w:p>
        </w:tc>
        <w:tc>
          <w:tcPr>
            <w:tcW w:w="1479" w:type="dxa"/>
          </w:tcPr>
          <w:p w:rsidR="006D593E" w:rsidRDefault="006D593E" w:rsidP="006D593E">
            <w:r w:rsidRPr="003E7D10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0D" w:rsidRPr="00DA3694" w:rsidTr="008C3537">
        <w:tc>
          <w:tcPr>
            <w:tcW w:w="651" w:type="dxa"/>
          </w:tcPr>
          <w:p w:rsidR="0054030D" w:rsidRDefault="0054030D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54030D" w:rsidRPr="0054030D" w:rsidRDefault="0054030D" w:rsidP="006D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Копанківська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385" w:type="dxa"/>
          </w:tcPr>
          <w:p w:rsidR="0054030D" w:rsidRDefault="0054030D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4030D" w:rsidRPr="00DA3694" w:rsidRDefault="0054030D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030D" w:rsidRPr="003E7D10" w:rsidRDefault="0054030D" w:rsidP="006D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4030D" w:rsidRPr="00DA3694" w:rsidRDefault="0054030D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3E" w:rsidRPr="00DA3694" w:rsidTr="008C3537">
        <w:tc>
          <w:tcPr>
            <w:tcW w:w="651" w:type="dxa"/>
          </w:tcPr>
          <w:p w:rsidR="006D593E" w:rsidRPr="00DA3694" w:rsidRDefault="00DF06B5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9" w:type="dxa"/>
          </w:tcPr>
          <w:p w:rsidR="006D593E" w:rsidRPr="0054030D" w:rsidRDefault="006D593E" w:rsidP="006D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Боднарівський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ліцей Калуської міської ради</w:t>
            </w:r>
          </w:p>
          <w:p w:rsidR="006D593E" w:rsidRPr="0054030D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Шевченка,14</w:t>
            </w:r>
          </w:p>
        </w:tc>
        <w:tc>
          <w:tcPr>
            <w:tcW w:w="2513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м</w:t>
            </w:r>
            <w:proofErr w:type="spellEnd"/>
          </w:p>
        </w:tc>
        <w:tc>
          <w:tcPr>
            <w:tcW w:w="1479" w:type="dxa"/>
          </w:tcPr>
          <w:p w:rsidR="006D593E" w:rsidRDefault="006D593E" w:rsidP="006D593E">
            <w:r w:rsidRPr="003E7D10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3E" w:rsidRPr="00DA3694" w:rsidTr="008C3537">
        <w:tc>
          <w:tcPr>
            <w:tcW w:w="651" w:type="dxa"/>
          </w:tcPr>
          <w:p w:rsidR="006D593E" w:rsidRPr="00DA3694" w:rsidRDefault="00DF06B5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6D593E" w:rsidRPr="0054030D" w:rsidRDefault="006D593E" w:rsidP="006D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Голинський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ліцей Калуської міської ради</w:t>
            </w:r>
          </w:p>
          <w:p w:rsidR="006D593E" w:rsidRPr="0054030D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Коновальця,13</w:t>
            </w:r>
          </w:p>
        </w:tc>
        <w:tc>
          <w:tcPr>
            <w:tcW w:w="2513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езбар'єрним</w:t>
            </w:r>
            <w:proofErr w:type="spellEnd"/>
          </w:p>
        </w:tc>
        <w:tc>
          <w:tcPr>
            <w:tcW w:w="1479" w:type="dxa"/>
          </w:tcPr>
          <w:p w:rsidR="006D593E" w:rsidRDefault="006D593E" w:rsidP="006D593E">
            <w:r w:rsidRPr="003E7D10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D593E" w:rsidRPr="00DA3694" w:rsidRDefault="006D593E" w:rsidP="006D5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DF06B5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Пійлівського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вге -Калуське</w:t>
            </w:r>
          </w:p>
        </w:tc>
        <w:tc>
          <w:tcPr>
            <w:tcW w:w="2513" w:type="dxa"/>
          </w:tcPr>
          <w:p w:rsidR="00643EF7" w:rsidRPr="006D593E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604ADC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ADC">
              <w:rPr>
                <w:rFonts w:ascii="Times New Roman" w:hAnsi="Times New Roman" w:cs="Times New Roman"/>
                <w:sz w:val="24"/>
                <w:szCs w:val="24"/>
              </w:rPr>
              <w:t>Ріп'янський</w:t>
            </w:r>
            <w:proofErr w:type="spellEnd"/>
            <w:r w:rsidRPr="00604ADC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Шевченка,97</w:t>
            </w:r>
          </w:p>
        </w:tc>
        <w:tc>
          <w:tcPr>
            <w:tcW w:w="2513" w:type="dxa"/>
          </w:tcPr>
          <w:p w:rsidR="00643EF7" w:rsidRPr="00315FAC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</w:t>
            </w: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Філія  </w:t>
            </w: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Ріп</w:t>
            </w:r>
            <w:r w:rsidRPr="0054030D">
              <w:rPr>
                <w:rFonts w:ascii="Calibri" w:hAnsi="Calibri" w:cs="Times New Roman"/>
                <w:sz w:val="24"/>
                <w:szCs w:val="24"/>
              </w:rPr>
              <w:t>'</w:t>
            </w:r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янського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2385" w:type="dxa"/>
          </w:tcPr>
          <w:p w:rsidR="00643EF7" w:rsidRPr="0054030D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л. Лесі Українки,79 а , с. </w:t>
            </w:r>
            <w:proofErr w:type="spellStart"/>
            <w:r w:rsidRPr="0054030D">
              <w:rPr>
                <w:rFonts w:ascii="Times New Roman" w:hAnsi="Times New Roman" w:cs="Times New Roman"/>
                <w:b/>
                <w:sz w:val="24"/>
                <w:szCs w:val="24"/>
              </w:rPr>
              <w:t>Яворівка</w:t>
            </w:r>
            <w:proofErr w:type="spellEnd"/>
          </w:p>
        </w:tc>
        <w:tc>
          <w:tcPr>
            <w:tcW w:w="2513" w:type="dxa"/>
          </w:tcPr>
          <w:p w:rsidR="00643EF7" w:rsidRPr="00315FAC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</w:t>
            </w: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54030D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>Тужилівський</w:t>
            </w:r>
            <w:proofErr w:type="spellEnd"/>
            <w:r w:rsidRPr="0054030D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Якубіва,5</w:t>
            </w:r>
          </w:p>
        </w:tc>
        <w:tc>
          <w:tcPr>
            <w:tcW w:w="2513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b/>
                <w:sz w:val="24"/>
                <w:szCs w:val="24"/>
              </w:rPr>
            </w:pP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</w:t>
            </w: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 «Льонок»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. Боднарів, вул. С. Бандери,6</w:t>
            </w:r>
          </w:p>
        </w:tc>
        <w:tc>
          <w:tcPr>
            <w:tcW w:w="2513" w:type="dxa"/>
          </w:tcPr>
          <w:p w:rsidR="00643EF7" w:rsidRPr="00DA3694" w:rsidRDefault="00637C34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b/>
                <w:sz w:val="24"/>
                <w:szCs w:val="24"/>
              </w:rPr>
            </w:pP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</w:t>
            </w:r>
            <w:r w:rsidRPr="00315F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 «Малятко»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17</w:t>
            </w:r>
          </w:p>
        </w:tc>
        <w:tc>
          <w:tcPr>
            <w:tcW w:w="2513" w:type="dxa"/>
          </w:tcPr>
          <w:p w:rsidR="00643EF7" w:rsidRPr="00604ADC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 «Пролісок»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. Кропивник, вул. Івана Франка,157</w:t>
            </w:r>
          </w:p>
        </w:tc>
        <w:tc>
          <w:tcPr>
            <w:tcW w:w="2513" w:type="dxa"/>
          </w:tcPr>
          <w:p w:rsidR="00643EF7" w:rsidRPr="00604ADC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34" w:rsidRPr="00DA3694" w:rsidTr="008C3537">
        <w:tc>
          <w:tcPr>
            <w:tcW w:w="651" w:type="dxa"/>
          </w:tcPr>
          <w:p w:rsidR="00637C34" w:rsidRPr="00DA3694" w:rsidRDefault="00637C34" w:rsidP="0063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37C34" w:rsidRPr="00DA3694" w:rsidRDefault="00637C34" w:rsidP="0063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 «Сонечко»</w:t>
            </w:r>
          </w:p>
        </w:tc>
        <w:tc>
          <w:tcPr>
            <w:tcW w:w="2385" w:type="dxa"/>
          </w:tcPr>
          <w:p w:rsidR="00637C34" w:rsidRPr="00DA3694" w:rsidRDefault="00637C34" w:rsidP="0063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С. Копанки, вул. В. Івасюка,13</w:t>
            </w:r>
          </w:p>
        </w:tc>
        <w:tc>
          <w:tcPr>
            <w:tcW w:w="2513" w:type="dxa"/>
          </w:tcPr>
          <w:p w:rsidR="00637C34" w:rsidRDefault="00637C34" w:rsidP="00637C34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37C34" w:rsidRPr="00DA3694" w:rsidRDefault="00DF06B5" w:rsidP="0063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637C34" w:rsidRPr="00DA3694" w:rsidRDefault="00637C34" w:rsidP="0063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З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Барві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7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Каракая,1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Зір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Б.Хмельницького,9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Пр. Шкільний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Коновальця,10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Б.Хмельницького,28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З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Пр. Лесі Українки,7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о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Підвальна,34-а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Чорновола,31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а шап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Вул. Січових Стрільців,31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Ягі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Б.Хмельницького,44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BD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ул. Івана Франка,6-а</w:t>
            </w:r>
          </w:p>
        </w:tc>
        <w:tc>
          <w:tcPr>
            <w:tcW w:w="2513" w:type="dxa"/>
          </w:tcPr>
          <w:p w:rsidR="00DF06B5" w:rsidRDefault="00DF06B5" w:rsidP="00DF06B5"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DF06B5" w:rsidRDefault="00DF06B5" w:rsidP="00DF06B5">
            <w:r w:rsidRPr="0061405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BD">
              <w:rPr>
                <w:rFonts w:ascii="Times New Roman" w:eastAsia="Times New Roman" w:hAnsi="Times New Roman" w:cs="Times New Roman"/>
                <w:sz w:val="24"/>
                <w:szCs w:val="24"/>
              </w:rPr>
              <w:t>ЦХТДЮМ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ул. Сівецька,2</w:t>
            </w:r>
          </w:p>
        </w:tc>
        <w:tc>
          <w:tcPr>
            <w:tcW w:w="2513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b/>
                <w:sz w:val="24"/>
                <w:szCs w:val="24"/>
              </w:rPr>
            </w:pPr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має часткову </w:t>
            </w:r>
            <w:proofErr w:type="spellStart"/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'єрність</w:t>
            </w:r>
            <w:proofErr w:type="spellEnd"/>
          </w:p>
        </w:tc>
        <w:tc>
          <w:tcPr>
            <w:tcW w:w="1479" w:type="dxa"/>
          </w:tcPr>
          <w:p w:rsidR="00DF06B5" w:rsidRDefault="00DF06B5" w:rsidP="00DF06B5">
            <w:r w:rsidRPr="00080F9A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B5" w:rsidRPr="00DA3694" w:rsidTr="008C3537">
        <w:tc>
          <w:tcPr>
            <w:tcW w:w="651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F06B5" w:rsidRPr="00DA3694" w:rsidRDefault="00DF06B5" w:rsidP="00DF0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BD">
              <w:rPr>
                <w:rFonts w:ascii="Times New Roman" w:eastAsia="Times New Roman" w:hAnsi="Times New Roman" w:cs="Times New Roman"/>
                <w:sz w:val="24"/>
                <w:szCs w:val="24"/>
              </w:rPr>
              <w:t>Кімнат</w:t>
            </w:r>
            <w:r w:rsidRPr="00DA36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1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яра</w:t>
            </w:r>
          </w:p>
          <w:p w:rsidR="00DF06B5" w:rsidRPr="00DA3694" w:rsidRDefault="00DF06B5" w:rsidP="00DF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Лесі Українки,9-а</w:t>
            </w:r>
          </w:p>
        </w:tc>
        <w:tc>
          <w:tcPr>
            <w:tcW w:w="2513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має часткову </w:t>
            </w:r>
            <w:proofErr w:type="spellStart"/>
            <w:r w:rsidRPr="00DA3694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'єрність</w:t>
            </w:r>
            <w:proofErr w:type="spellEnd"/>
          </w:p>
        </w:tc>
        <w:tc>
          <w:tcPr>
            <w:tcW w:w="1479" w:type="dxa"/>
          </w:tcPr>
          <w:p w:rsidR="00DF06B5" w:rsidRDefault="00DF06B5" w:rsidP="00DF06B5">
            <w:r w:rsidRPr="00080F9A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30" w:type="dxa"/>
          </w:tcPr>
          <w:p w:rsidR="00DF06B5" w:rsidRPr="00DA3694" w:rsidRDefault="00DF06B5" w:rsidP="00DF0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>ЦНТТУМ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A3694">
              <w:rPr>
                <w:rFonts w:ascii="Times New Roman" w:hAnsi="Times New Roman" w:cs="Times New Roman"/>
                <w:sz w:val="24"/>
                <w:szCs w:val="24"/>
              </w:rPr>
              <w:t xml:space="preserve"> Костельна,10</w:t>
            </w:r>
          </w:p>
        </w:tc>
        <w:tc>
          <w:tcPr>
            <w:tcW w:w="2513" w:type="dxa"/>
          </w:tcPr>
          <w:p w:rsidR="00643EF7" w:rsidRPr="00DA3694" w:rsidRDefault="00637C34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b/>
                <w:sz w:val="24"/>
                <w:szCs w:val="24"/>
              </w:rPr>
            </w:pPr>
            <w:r w:rsidRPr="002A5A6A"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і установи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DA3694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ісцевий центр з надання безоплатної вторинної правової допомоги</w:t>
            </w:r>
          </w:p>
        </w:tc>
        <w:tc>
          <w:tcPr>
            <w:tcW w:w="2385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8</w:t>
            </w:r>
          </w:p>
        </w:tc>
        <w:tc>
          <w:tcPr>
            <w:tcW w:w="2513" w:type="dxa"/>
          </w:tcPr>
          <w:p w:rsidR="00643EF7" w:rsidRPr="00604ADC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79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а філія Івано-Франківського обласного центру зайнятості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. Незалежності,1</w:t>
            </w:r>
          </w:p>
        </w:tc>
        <w:tc>
          <w:tcPr>
            <w:tcW w:w="2513" w:type="dxa"/>
          </w:tcPr>
          <w:p w:rsidR="00643EF7" w:rsidRPr="00604ADC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604AD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уди цивільного захисту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13" w:type="dxa"/>
          </w:tcPr>
          <w:p w:rsidR="00643EF7" w:rsidRPr="00604ADC" w:rsidRDefault="00604ADC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604AD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і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РВП ГУ НП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ихого,10</w:t>
            </w:r>
          </w:p>
        </w:tc>
        <w:tc>
          <w:tcPr>
            <w:tcW w:w="2513" w:type="dxa"/>
          </w:tcPr>
          <w:p w:rsidR="00643EF7" w:rsidRPr="00604ADC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604AD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604A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зничні вокзали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альна філія «Львівська залізниця»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ьвівська</w:t>
            </w: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 w:rsidRPr="008C3537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 w:rsidRPr="008C3537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8C3537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8C3537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уди спортивного призначення</w:t>
            </w:r>
          </w:p>
        </w:tc>
      </w:tr>
      <w:tr w:rsidR="00DB3742" w:rsidRPr="00DA3694" w:rsidTr="008C3537">
        <w:tc>
          <w:tcPr>
            <w:tcW w:w="651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B3742" w:rsidRDefault="00DB3742" w:rsidP="00D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ий майданчик </w:t>
            </w:r>
          </w:p>
        </w:tc>
        <w:tc>
          <w:tcPr>
            <w:tcW w:w="2385" w:type="dxa"/>
          </w:tcPr>
          <w:p w:rsidR="00DB3742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убчака</w:t>
            </w:r>
          </w:p>
        </w:tc>
        <w:tc>
          <w:tcPr>
            <w:tcW w:w="2513" w:type="dxa"/>
          </w:tcPr>
          <w:p w:rsidR="00DB3742" w:rsidRDefault="00DB3742" w:rsidP="00DB3742"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0E692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B3742" w:rsidRDefault="00DB3742" w:rsidP="00DB3742">
            <w:r w:rsidRPr="00150B6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2" w:rsidRPr="00DA3694" w:rsidTr="008C3537">
        <w:tc>
          <w:tcPr>
            <w:tcW w:w="651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B3742" w:rsidRDefault="00DB3742" w:rsidP="00D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</w:t>
            </w:r>
          </w:p>
        </w:tc>
        <w:tc>
          <w:tcPr>
            <w:tcW w:w="2385" w:type="dxa"/>
          </w:tcPr>
          <w:p w:rsidR="00DB3742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и,11</w:t>
            </w:r>
          </w:p>
        </w:tc>
        <w:tc>
          <w:tcPr>
            <w:tcW w:w="2513" w:type="dxa"/>
          </w:tcPr>
          <w:p w:rsidR="00DB3742" w:rsidRDefault="00DB3742" w:rsidP="00DB3742"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0E692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B3742" w:rsidRDefault="00DB3742" w:rsidP="00DB3742">
            <w:r w:rsidRPr="00150B6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2" w:rsidRPr="00DA3694" w:rsidTr="008C3537">
        <w:tc>
          <w:tcPr>
            <w:tcW w:w="651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B3742" w:rsidRDefault="00DB3742" w:rsidP="00D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</w:t>
            </w:r>
          </w:p>
        </w:tc>
        <w:tc>
          <w:tcPr>
            <w:tcW w:w="2385" w:type="dxa"/>
          </w:tcPr>
          <w:p w:rsidR="00DB3742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шана,3</w:t>
            </w:r>
          </w:p>
        </w:tc>
        <w:tc>
          <w:tcPr>
            <w:tcW w:w="2513" w:type="dxa"/>
          </w:tcPr>
          <w:p w:rsidR="00DB3742" w:rsidRDefault="00DB3742" w:rsidP="00DB3742"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0E692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B3742" w:rsidRDefault="00DB3742" w:rsidP="00DB3742">
            <w:r w:rsidRPr="00150B6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2" w:rsidRPr="00DA3694" w:rsidTr="008C3537">
        <w:tc>
          <w:tcPr>
            <w:tcW w:w="651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B3742" w:rsidRDefault="00DB3742" w:rsidP="00D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</w:t>
            </w:r>
          </w:p>
        </w:tc>
        <w:tc>
          <w:tcPr>
            <w:tcW w:w="2385" w:type="dxa"/>
          </w:tcPr>
          <w:p w:rsidR="00DB3742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уса,13</w:t>
            </w:r>
          </w:p>
        </w:tc>
        <w:tc>
          <w:tcPr>
            <w:tcW w:w="2513" w:type="dxa"/>
          </w:tcPr>
          <w:p w:rsidR="00DB3742" w:rsidRDefault="00DB3742" w:rsidP="00DB3742"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0E692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B3742" w:rsidRDefault="00DB3742" w:rsidP="00DB3742">
            <w:r w:rsidRPr="00150B6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2" w:rsidRPr="00DA3694" w:rsidTr="008C3537">
        <w:tc>
          <w:tcPr>
            <w:tcW w:w="651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B3742" w:rsidRDefault="00DB3742" w:rsidP="00DB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</w:t>
            </w:r>
          </w:p>
        </w:tc>
        <w:tc>
          <w:tcPr>
            <w:tcW w:w="2385" w:type="dxa"/>
          </w:tcPr>
          <w:p w:rsidR="00DB3742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убчака,2</w:t>
            </w:r>
          </w:p>
        </w:tc>
        <w:tc>
          <w:tcPr>
            <w:tcW w:w="2513" w:type="dxa"/>
          </w:tcPr>
          <w:p w:rsidR="00DB3742" w:rsidRDefault="00DB3742" w:rsidP="00DB3742"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0E692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Pr="000E692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B3742" w:rsidRDefault="00DB3742" w:rsidP="00DB3742">
            <w:r w:rsidRPr="00150B60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DB3742" w:rsidRPr="00DA3694" w:rsidRDefault="00DB3742" w:rsidP="00DB3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й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уса</w:t>
            </w: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4819BD">
        <w:tc>
          <w:tcPr>
            <w:tcW w:w="10627" w:type="dxa"/>
            <w:gridSpan w:val="6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ові відділення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Укрпошти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а,3</w:t>
            </w: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Укрпошти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54030D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643EF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тове відділення </w:t>
            </w:r>
          </w:p>
        </w:tc>
        <w:tc>
          <w:tcPr>
            <w:tcW w:w="2385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.Хмельницького,44</w:t>
            </w:r>
          </w:p>
        </w:tc>
        <w:tc>
          <w:tcPr>
            <w:tcW w:w="2513" w:type="dxa"/>
          </w:tcPr>
          <w:p w:rsidR="00643EF7" w:rsidRPr="008C3537" w:rsidRDefault="00643EF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D02990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90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’язку №1 </w:t>
            </w:r>
            <w:proofErr w:type="spellStart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’язку №2 </w:t>
            </w:r>
            <w:proofErr w:type="spellStart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 дирекція Українського державного підприємства поштового зв'язку "Укрпошта"</w:t>
            </w:r>
          </w:p>
        </w:tc>
        <w:tc>
          <w:tcPr>
            <w:tcW w:w="2385" w:type="dxa"/>
          </w:tcPr>
          <w:p w:rsidR="00643EF7" w:rsidRDefault="00D029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. Шептицького,4</w:t>
            </w:r>
          </w:p>
        </w:tc>
        <w:tc>
          <w:tcPr>
            <w:tcW w:w="2513" w:type="dxa"/>
          </w:tcPr>
          <w:p w:rsidR="00643EF7" w:rsidRPr="008C3537" w:rsidRDefault="00744360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D02990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90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’язку № 4 м. Калуш Центру поштового зв’язку № 2 </w:t>
            </w:r>
            <w:proofErr w:type="spellStart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D02990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 дирекція Українського державного підприємства поштового зв’язку "Укрпошта</w:t>
            </w:r>
          </w:p>
        </w:tc>
        <w:tc>
          <w:tcPr>
            <w:tcW w:w="2385" w:type="dxa"/>
          </w:tcPr>
          <w:p w:rsidR="00643EF7" w:rsidRDefault="00D029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і Українки,19</w:t>
            </w:r>
          </w:p>
        </w:tc>
        <w:tc>
          <w:tcPr>
            <w:tcW w:w="2513" w:type="dxa"/>
          </w:tcPr>
          <w:p w:rsidR="00643EF7" w:rsidRPr="008C3537" w:rsidRDefault="00744360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744360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'язку №10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'язку №2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Івано -Франківська дирекція Українського державного підприємства поштового зв'язку "Укрпошта</w:t>
            </w:r>
          </w:p>
        </w:tc>
        <w:tc>
          <w:tcPr>
            <w:tcW w:w="2385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Йосипа Сліпого,50</w:t>
            </w:r>
          </w:p>
        </w:tc>
        <w:tc>
          <w:tcPr>
            <w:tcW w:w="2513" w:type="dxa"/>
          </w:tcPr>
          <w:p w:rsidR="00643EF7" w:rsidRPr="008C3537" w:rsidRDefault="00744360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744360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'язку № 11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'язку №2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 дирекція Українського державного підприємства поштового зв'язку "Укрпошта"</w:t>
            </w:r>
          </w:p>
        </w:tc>
        <w:tc>
          <w:tcPr>
            <w:tcW w:w="2385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23</w:t>
            </w:r>
          </w:p>
        </w:tc>
        <w:tc>
          <w:tcPr>
            <w:tcW w:w="2513" w:type="dxa"/>
          </w:tcPr>
          <w:p w:rsidR="00643EF7" w:rsidRPr="008C3537" w:rsidRDefault="00DB3742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DB3742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744360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'язку № 12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'язку № 2 </w:t>
            </w:r>
            <w:proofErr w:type="spellStart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 дирекція Українського державного </w:t>
            </w:r>
            <w:r w:rsidRPr="0074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 поштового зв'язку "Укрпошта"</w:t>
            </w:r>
          </w:p>
        </w:tc>
        <w:tc>
          <w:tcPr>
            <w:tcW w:w="2385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Івано-Франківська,178</w:t>
            </w:r>
          </w:p>
        </w:tc>
        <w:tc>
          <w:tcPr>
            <w:tcW w:w="2513" w:type="dxa"/>
          </w:tcPr>
          <w:p w:rsidR="00643EF7" w:rsidRPr="008C3537" w:rsidRDefault="00744360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60" w:rsidRPr="00DA3694" w:rsidTr="00FF6190">
        <w:tc>
          <w:tcPr>
            <w:tcW w:w="10627" w:type="dxa"/>
            <w:gridSpan w:val="6"/>
          </w:tcPr>
          <w:p w:rsidR="00744360" w:rsidRPr="00DA3694" w:rsidRDefault="0074436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і компанії</w:t>
            </w:r>
          </w:p>
        </w:tc>
      </w:tr>
      <w:tr w:rsidR="007F3A97" w:rsidRPr="00DA3694" w:rsidTr="008C3537">
        <w:tc>
          <w:tcPr>
            <w:tcW w:w="651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F3A97" w:rsidRDefault="007F3A97" w:rsidP="007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Страхова компанія «Провідна»</w:t>
            </w:r>
          </w:p>
        </w:tc>
        <w:tc>
          <w:tcPr>
            <w:tcW w:w="2385" w:type="dxa"/>
          </w:tcPr>
          <w:p w:rsidR="007F3A97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ки,6-а</w:t>
            </w:r>
          </w:p>
        </w:tc>
        <w:tc>
          <w:tcPr>
            <w:tcW w:w="2513" w:type="dxa"/>
          </w:tcPr>
          <w:p w:rsidR="007F3A97" w:rsidRPr="008C3537" w:rsidRDefault="007F3A97" w:rsidP="007F3A9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7F3A97" w:rsidRDefault="007F3A97" w:rsidP="007F3A97">
            <w:r w:rsidRPr="000D4FD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7" w:rsidRPr="00DA3694" w:rsidTr="008C3537">
        <w:tc>
          <w:tcPr>
            <w:tcW w:w="651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F3A97" w:rsidRDefault="007F3A97" w:rsidP="007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компан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7F3A97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инниченка,17</w:t>
            </w:r>
          </w:p>
        </w:tc>
        <w:tc>
          <w:tcPr>
            <w:tcW w:w="2513" w:type="dxa"/>
          </w:tcPr>
          <w:p w:rsidR="007F3A97" w:rsidRPr="008C3537" w:rsidRDefault="007F3A97" w:rsidP="007F3A9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7F3A97" w:rsidRDefault="007F3A97" w:rsidP="007F3A97">
            <w:r w:rsidRPr="000D4FD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7" w:rsidRPr="00DA3694" w:rsidTr="008C3537">
        <w:tc>
          <w:tcPr>
            <w:tcW w:w="651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F3A97" w:rsidRDefault="007F3A97" w:rsidP="007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компан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7F3A97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ки,52</w:t>
            </w:r>
          </w:p>
        </w:tc>
        <w:tc>
          <w:tcPr>
            <w:tcW w:w="2513" w:type="dxa"/>
          </w:tcPr>
          <w:p w:rsidR="007F3A97" w:rsidRPr="008C3537" w:rsidRDefault="007F3A97" w:rsidP="007F3A9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7F3A97" w:rsidRDefault="007F3A97" w:rsidP="007F3A97">
            <w:r w:rsidRPr="000D4FD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7" w:rsidRPr="00DA3694" w:rsidTr="008C3537">
        <w:tc>
          <w:tcPr>
            <w:tcW w:w="651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F3A97" w:rsidRDefault="007F3A97" w:rsidP="007F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Страхова компанія «Княжа»</w:t>
            </w:r>
          </w:p>
        </w:tc>
        <w:tc>
          <w:tcPr>
            <w:tcW w:w="2385" w:type="dxa"/>
          </w:tcPr>
          <w:p w:rsidR="007F3A97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звонарська,10</w:t>
            </w:r>
          </w:p>
        </w:tc>
        <w:tc>
          <w:tcPr>
            <w:tcW w:w="2513" w:type="dxa"/>
          </w:tcPr>
          <w:p w:rsidR="007F3A97" w:rsidRPr="008C3537" w:rsidRDefault="007F3A97" w:rsidP="007F3A9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7F3A97" w:rsidRDefault="007F3A97" w:rsidP="007F3A97">
            <w:r w:rsidRPr="000D4FD1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7F3A97" w:rsidRPr="00DA3694" w:rsidRDefault="007F3A97" w:rsidP="007F3A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67" w:rsidRPr="00DA3694" w:rsidTr="00205C67">
        <w:tc>
          <w:tcPr>
            <w:tcW w:w="10627" w:type="dxa"/>
            <w:gridSpan w:val="6"/>
          </w:tcPr>
          <w:p w:rsidR="00205C67" w:rsidRPr="00DA3694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Pr="00205C67" w:rsidRDefault="00205C6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C67">
              <w:rPr>
                <w:rFonts w:ascii="Times New Roman" w:eastAsia="Calibri" w:hAnsi="Times New Roman" w:cs="Times New Roman"/>
                <w:sz w:val="24"/>
                <w:szCs w:val="24"/>
              </w:rPr>
              <w:t>Креді</w:t>
            </w:r>
            <w:proofErr w:type="spellEnd"/>
            <w:r w:rsidRPr="00205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C67">
              <w:rPr>
                <w:rFonts w:ascii="Times New Roman" w:eastAsia="Calibri" w:hAnsi="Times New Roman" w:cs="Times New Roman"/>
                <w:sz w:val="24"/>
                <w:szCs w:val="24"/>
              </w:rPr>
              <w:t>Агріколь</w:t>
            </w:r>
            <w:proofErr w:type="spellEnd"/>
            <w:r w:rsidRPr="00205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2385" w:type="dxa"/>
          </w:tcPr>
          <w:p w:rsidR="00643EF7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ки,4-а</w:t>
            </w:r>
          </w:p>
        </w:tc>
        <w:tc>
          <w:tcPr>
            <w:tcW w:w="2513" w:type="dxa"/>
          </w:tcPr>
          <w:p w:rsidR="00643EF7" w:rsidRPr="008C3537" w:rsidRDefault="00205C6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F7" w:rsidRPr="00DA3694" w:rsidTr="008C3537">
        <w:tc>
          <w:tcPr>
            <w:tcW w:w="651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43EF7" w:rsidRDefault="00205C6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7">
              <w:rPr>
                <w:rFonts w:ascii="Times New Roman" w:hAnsi="Times New Roman" w:cs="Times New Roman"/>
                <w:sz w:val="24"/>
                <w:szCs w:val="24"/>
              </w:rPr>
              <w:t>Відділення №41/08 «</w:t>
            </w:r>
            <w:proofErr w:type="spellStart"/>
            <w:r w:rsidRPr="00205C67">
              <w:rPr>
                <w:rFonts w:ascii="Times New Roman" w:hAnsi="Times New Roman" w:cs="Times New Roman"/>
                <w:sz w:val="24"/>
                <w:szCs w:val="24"/>
              </w:rPr>
              <w:t>Укргазбанк</w:t>
            </w:r>
            <w:proofErr w:type="spellEnd"/>
            <w:r w:rsidRPr="00205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:rsidR="00643EF7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роїв,10</w:t>
            </w:r>
          </w:p>
        </w:tc>
        <w:tc>
          <w:tcPr>
            <w:tcW w:w="2513" w:type="dxa"/>
          </w:tcPr>
          <w:p w:rsidR="00643EF7" w:rsidRPr="008C3537" w:rsidRDefault="00205C67" w:rsidP="00643EF7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79" w:type="dxa"/>
          </w:tcPr>
          <w:p w:rsidR="00643EF7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643EF7" w:rsidRPr="00DA3694" w:rsidRDefault="00643EF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67" w:rsidRPr="00DA3694" w:rsidTr="008C3537">
        <w:tc>
          <w:tcPr>
            <w:tcW w:w="651" w:type="dxa"/>
          </w:tcPr>
          <w:p w:rsidR="00205C67" w:rsidRPr="00DA3694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05C67" w:rsidRPr="00205C67" w:rsidRDefault="00205C67" w:rsidP="0064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7">
              <w:rPr>
                <w:rFonts w:ascii="Times New Roman" w:hAnsi="Times New Roman" w:cs="Times New Roman"/>
                <w:sz w:val="24"/>
                <w:szCs w:val="24"/>
              </w:rPr>
              <w:t>ПриватБанк</w:t>
            </w:r>
          </w:p>
        </w:tc>
        <w:tc>
          <w:tcPr>
            <w:tcW w:w="2385" w:type="dxa"/>
          </w:tcPr>
          <w:p w:rsidR="00205C67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звонарська,17</w:t>
            </w:r>
          </w:p>
        </w:tc>
        <w:tc>
          <w:tcPr>
            <w:tcW w:w="2513" w:type="dxa"/>
          </w:tcPr>
          <w:p w:rsidR="00205C67" w:rsidRDefault="00D02990" w:rsidP="00D02990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частково</w:t>
            </w:r>
            <w:r w:rsidR="0054030D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30D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54030D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="0054030D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205C67" w:rsidRDefault="00D02990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205C67" w:rsidRPr="00DA3694" w:rsidRDefault="00205C67" w:rsidP="00643E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0" w:rsidRPr="00DA3694" w:rsidTr="008C3537">
        <w:tc>
          <w:tcPr>
            <w:tcW w:w="651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02990" w:rsidRPr="00205C67" w:rsidRDefault="00D02990" w:rsidP="00D0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7">
              <w:rPr>
                <w:rFonts w:ascii="Times New Roman" w:hAnsi="Times New Roman" w:cs="Times New Roman"/>
                <w:sz w:val="24"/>
                <w:szCs w:val="24"/>
              </w:rPr>
              <w:t>ПриватБанк</w:t>
            </w:r>
          </w:p>
        </w:tc>
        <w:tc>
          <w:tcPr>
            <w:tcW w:w="2385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України,8</w:t>
            </w:r>
          </w:p>
        </w:tc>
        <w:tc>
          <w:tcPr>
            <w:tcW w:w="2513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0" w:rsidRPr="00DA3694" w:rsidTr="008C3537">
        <w:tc>
          <w:tcPr>
            <w:tcW w:w="651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02990" w:rsidRPr="00205C67" w:rsidRDefault="00D02990" w:rsidP="00D0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90">
              <w:rPr>
                <w:rFonts w:ascii="Times New Roman" w:hAnsi="Times New Roman" w:cs="Times New Roman"/>
                <w:sz w:val="24"/>
                <w:szCs w:val="24"/>
              </w:rPr>
              <w:t>Райффайзен Банк Аваль»</w:t>
            </w:r>
          </w:p>
        </w:tc>
        <w:tc>
          <w:tcPr>
            <w:tcW w:w="2385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ідвальна,4</w:t>
            </w:r>
          </w:p>
        </w:tc>
        <w:tc>
          <w:tcPr>
            <w:tcW w:w="2513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02990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0" w:rsidRPr="00DA3694" w:rsidTr="008C3537">
        <w:tc>
          <w:tcPr>
            <w:tcW w:w="651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02990" w:rsidRPr="00205C67" w:rsidRDefault="00744360" w:rsidP="00D0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0">
              <w:rPr>
                <w:rFonts w:ascii="Times New Roman" w:hAnsi="Times New Roman" w:cs="Times New Roman"/>
                <w:sz w:val="24"/>
                <w:szCs w:val="24"/>
              </w:rPr>
              <w:t>Калуське відділення Управління виконавчої дирекції Фонду соціального страхування України в Івано-Франківській обл.</w:t>
            </w:r>
          </w:p>
        </w:tc>
        <w:tc>
          <w:tcPr>
            <w:tcW w:w="2385" w:type="dxa"/>
          </w:tcPr>
          <w:p w:rsidR="00D02990" w:rsidRDefault="0074436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ідвальна,8</w:t>
            </w:r>
          </w:p>
        </w:tc>
        <w:tc>
          <w:tcPr>
            <w:tcW w:w="2513" w:type="dxa"/>
          </w:tcPr>
          <w:p w:rsidR="00D02990" w:rsidRDefault="00744360" w:rsidP="00D02990">
            <w:pPr>
              <w:pStyle w:val="a3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79" w:type="dxa"/>
          </w:tcPr>
          <w:p w:rsidR="00D02990" w:rsidRDefault="0074436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30" w:type="dxa"/>
          </w:tcPr>
          <w:p w:rsidR="00D02990" w:rsidRPr="00DA3694" w:rsidRDefault="00D02990" w:rsidP="00D02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7F" w:rsidRPr="00DA3694" w:rsidRDefault="002E1A7F" w:rsidP="002E1A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1A7F" w:rsidRDefault="002E1A7F"/>
    <w:sectPr w:rsidR="002E1A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7F"/>
    <w:rsid w:val="000120F1"/>
    <w:rsid w:val="00104FA2"/>
    <w:rsid w:val="00115A02"/>
    <w:rsid w:val="001A0E26"/>
    <w:rsid w:val="001A6C54"/>
    <w:rsid w:val="00205C67"/>
    <w:rsid w:val="002A23F1"/>
    <w:rsid w:val="002E1A7F"/>
    <w:rsid w:val="00315FAC"/>
    <w:rsid w:val="00370C7F"/>
    <w:rsid w:val="003B22C1"/>
    <w:rsid w:val="003F717E"/>
    <w:rsid w:val="00417243"/>
    <w:rsid w:val="00423289"/>
    <w:rsid w:val="004819BD"/>
    <w:rsid w:val="0054030D"/>
    <w:rsid w:val="005522EF"/>
    <w:rsid w:val="0057220E"/>
    <w:rsid w:val="00604ADC"/>
    <w:rsid w:val="00637C34"/>
    <w:rsid w:val="00643EF7"/>
    <w:rsid w:val="00660CD1"/>
    <w:rsid w:val="006B441D"/>
    <w:rsid w:val="006C4892"/>
    <w:rsid w:val="006D2500"/>
    <w:rsid w:val="006D593E"/>
    <w:rsid w:val="00710E87"/>
    <w:rsid w:val="00744360"/>
    <w:rsid w:val="00762398"/>
    <w:rsid w:val="007A7444"/>
    <w:rsid w:val="007F3A97"/>
    <w:rsid w:val="00834195"/>
    <w:rsid w:val="00853132"/>
    <w:rsid w:val="008C3537"/>
    <w:rsid w:val="008D6C48"/>
    <w:rsid w:val="008F6C1D"/>
    <w:rsid w:val="00954BA6"/>
    <w:rsid w:val="009F762A"/>
    <w:rsid w:val="00A1313A"/>
    <w:rsid w:val="00A51971"/>
    <w:rsid w:val="00A75473"/>
    <w:rsid w:val="00B451F3"/>
    <w:rsid w:val="00BA2F70"/>
    <w:rsid w:val="00BE45CA"/>
    <w:rsid w:val="00CA3728"/>
    <w:rsid w:val="00CD1C52"/>
    <w:rsid w:val="00CD343D"/>
    <w:rsid w:val="00D02990"/>
    <w:rsid w:val="00D06EFB"/>
    <w:rsid w:val="00D620E9"/>
    <w:rsid w:val="00DB3742"/>
    <w:rsid w:val="00DB666C"/>
    <w:rsid w:val="00DF06B5"/>
    <w:rsid w:val="00E7066C"/>
    <w:rsid w:val="00EC2B67"/>
    <w:rsid w:val="00EF154B"/>
    <w:rsid w:val="00F00E4D"/>
    <w:rsid w:val="00F6692E"/>
    <w:rsid w:val="00F933C1"/>
    <w:rsid w:val="00FC45D7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CD94"/>
  <w15:docId w15:val="{3C63A25D-F5E9-4346-B253-8CBCBFF8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7F"/>
    <w:pPr>
      <w:ind w:left="720"/>
      <w:contextualSpacing/>
    </w:pPr>
  </w:style>
  <w:style w:type="table" w:styleId="a4">
    <w:name w:val="Table Grid"/>
    <w:basedOn w:val="a1"/>
    <w:uiPriority w:val="39"/>
    <w:rsid w:val="002E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2E1A7F"/>
    <w:rPr>
      <w:color w:val="000000"/>
    </w:rPr>
  </w:style>
  <w:style w:type="character" w:customStyle="1" w:styleId="st82">
    <w:name w:val="st82"/>
    <w:uiPriority w:val="99"/>
    <w:rsid w:val="002E1A7F"/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C3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C34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CAC1-935E-4875-A6F4-178DFD3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8568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y</dc:creator>
  <cp:lastModifiedBy>Ірина Святкович</cp:lastModifiedBy>
  <cp:revision>34</cp:revision>
  <cp:lastPrinted>2023-09-28T13:43:00Z</cp:lastPrinted>
  <dcterms:created xsi:type="dcterms:W3CDTF">2023-09-13T07:51:00Z</dcterms:created>
  <dcterms:modified xsi:type="dcterms:W3CDTF">2023-09-28T13:43:00Z</dcterms:modified>
</cp:coreProperties>
</file>